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31408_html_m171062cb" recolor="t" type="frame"/>
    </v:background>
  </w:background>
  <w:body>
    <w:p w:rsidR="009D4AC4" w:rsidRPr="00D51EC5" w:rsidRDefault="009D4AC4" w:rsidP="009D4AC4">
      <w:pPr>
        <w:keepNext/>
        <w:widowControl w:val="0"/>
        <w:numPr>
          <w:ilvl w:val="5"/>
          <w:numId w:val="1"/>
        </w:numPr>
        <w:autoSpaceDE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8"/>
          <w:szCs w:val="20"/>
        </w:rPr>
      </w:pPr>
      <w:r w:rsidRPr="00D51EC5">
        <w:rPr>
          <w:rFonts w:ascii="Times New Roman" w:eastAsia="Calibri" w:hAnsi="Times New Roman" w:cs="Times New Roman"/>
        </w:rPr>
        <w:t>Муниципальное бюджетное дошкольн</w:t>
      </w:r>
      <w:r w:rsidR="00452867">
        <w:rPr>
          <w:rFonts w:ascii="Times New Roman" w:eastAsia="Calibri" w:hAnsi="Times New Roman" w:cs="Times New Roman"/>
        </w:rPr>
        <w:t>ое образовательное учреждение детский сад № 561</w:t>
      </w:r>
    </w:p>
    <w:p w:rsidR="009D4AC4" w:rsidRPr="00452867" w:rsidRDefault="00452867" w:rsidP="00452867">
      <w:pPr>
        <w:pBdr>
          <w:bottom w:val="single" w:sz="8" w:space="1" w:color="000000"/>
        </w:pBdr>
        <w:tabs>
          <w:tab w:val="center" w:pos="5386"/>
          <w:tab w:val="left" w:pos="7935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нинского</w:t>
      </w:r>
      <w:r w:rsidR="009D4AC4" w:rsidRPr="00D51EC5">
        <w:rPr>
          <w:rFonts w:ascii="Times New Roman" w:eastAsia="Times New Roman" w:hAnsi="Times New Roman" w:cs="Times New Roman"/>
        </w:rPr>
        <w:t xml:space="preserve"> района г. Екатеринбурга</w:t>
      </w:r>
    </w:p>
    <w:p w:rsidR="009D4AC4" w:rsidRDefault="009D4AC4" w:rsidP="00680D0E">
      <w:pPr>
        <w:spacing w:before="204" w:after="204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9D4AC4" w:rsidRDefault="009D4AC4" w:rsidP="00680D0E">
      <w:pPr>
        <w:spacing w:before="204" w:after="204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9D4AC4" w:rsidRDefault="009D4AC4" w:rsidP="00680D0E">
      <w:pPr>
        <w:spacing w:before="204" w:after="204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9D4AC4" w:rsidRDefault="009D4AC4" w:rsidP="00680D0E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ПРОЕКТ</w:t>
      </w:r>
    </w:p>
    <w:p w:rsidR="009D4AC4" w:rsidRDefault="00C5187E" w:rsidP="00680D0E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Знакомство с архитектурой </w:t>
      </w:r>
      <w:r w:rsidR="0045286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портивных сооружений</w:t>
      </w:r>
    </w:p>
    <w:bookmarkEnd w:id="0"/>
    <w:p w:rsidR="009D4AC4" w:rsidRDefault="009D4AC4" w:rsidP="00680D0E">
      <w:pPr>
        <w:spacing w:before="204" w:after="204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9D4AC4" w:rsidRDefault="009D4AC4" w:rsidP="00680D0E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9D4AC4" w:rsidRDefault="009D4AC4" w:rsidP="00680D0E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Исполнитель:</w:t>
      </w:r>
    </w:p>
    <w:p w:rsidR="009D4AC4" w:rsidRDefault="009D4AC4" w:rsidP="00680D0E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</w:pPr>
      <w:r w:rsidRPr="00DC130F"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  <w:t xml:space="preserve">                               </w:t>
      </w:r>
      <w:r w:rsidRPr="00DC130F"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  <w:t xml:space="preserve">                                </w:t>
      </w:r>
      <w:r w:rsidR="00452867"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  <w:t>Молокова Екатерина Андреевна</w:t>
      </w:r>
    </w:p>
    <w:p w:rsidR="00C5187E" w:rsidRDefault="00C5187E" w:rsidP="00680D0E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</w:pPr>
    </w:p>
    <w:p w:rsidR="00C5187E" w:rsidRDefault="00C5187E" w:rsidP="00680D0E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</w:pPr>
    </w:p>
    <w:p w:rsidR="00C5187E" w:rsidRDefault="00C5187E" w:rsidP="00680D0E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</w:pPr>
    </w:p>
    <w:p w:rsidR="009D4AC4" w:rsidRPr="00DC130F" w:rsidRDefault="009D4AC4" w:rsidP="00680D0E">
      <w:pPr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6"/>
          <w:lang w:eastAsia="ru-RU"/>
        </w:rPr>
      </w:pPr>
    </w:p>
    <w:p w:rsidR="00680D0E" w:rsidRPr="00680D0E" w:rsidRDefault="009D4AC4" w:rsidP="00680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теринбург, 2019</w:t>
      </w:r>
    </w:p>
    <w:p w:rsidR="00754E52" w:rsidRPr="00754E52" w:rsidRDefault="00754E52" w:rsidP="00680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54E5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Паспорт проекта</w:t>
      </w:r>
    </w:p>
    <w:p w:rsidR="00754E52" w:rsidRPr="00AD23E4" w:rsidRDefault="00754E52" w:rsidP="00680D0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41EF" w:rsidRPr="00AD23E4" w:rsidRDefault="00754E52" w:rsidP="00680D0E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е проекта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D23E4">
        <w:rPr>
          <w:color w:val="000000" w:themeColor="text1"/>
          <w:sz w:val="28"/>
          <w:szCs w:val="28"/>
        </w:rPr>
        <w:t xml:space="preserve"> </w:t>
      </w:r>
      <w:r w:rsidR="007B41EF" w:rsidRPr="00AD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архитектурой </w:t>
      </w:r>
      <w:r w:rsidR="00D750E2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7B41EF" w:rsidRPr="00AD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E2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 города.</w:t>
      </w:r>
    </w:p>
    <w:p w:rsidR="00391789" w:rsidRDefault="00754E52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 проекта</w:t>
      </w:r>
      <w:r w:rsidR="007B41EF"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B41EF" w:rsidRPr="00391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1789" w:rsidRPr="00680D0E">
        <w:rPr>
          <w:rFonts w:ascii="Times New Roman" w:hAnsi="Times New Roman" w:cs="Times New Roman"/>
          <w:color w:val="000000"/>
          <w:sz w:val="28"/>
          <w:szCs w:val="28"/>
        </w:rPr>
        <w:t>Человека во многом формирует и воспитывает окружающая среда. Предметно-архитектурное пространство города, в котором живёт ребенок,  играет  важную роль в развитии у него ценностного отношения к родному городу, в воспитании  патриотизма, бережного отношения к  культуре родного края, к его историческому наследию, в воспитании уважения к художественному творчеству мастеров.</w:t>
      </w:r>
      <w:r w:rsidR="00AD23E4" w:rsidRPr="0039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1789" w:rsidRDefault="00391789" w:rsidP="00680D0E">
      <w:pPr>
        <w:spacing w:after="0" w:line="240" w:lineRule="auto"/>
        <w:ind w:left="1134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0E">
        <w:rPr>
          <w:rFonts w:ascii="Times New Roman" w:hAnsi="Times New Roman" w:cs="Times New Roman"/>
          <w:color w:val="000000"/>
          <w:sz w:val="28"/>
          <w:szCs w:val="28"/>
        </w:rPr>
        <w:t>Организация  работы по развитию детей на архитектурных образцах родного города имеет огромный потенциал в эстетическом развитии ребенка, в формировании   художественного вкуса дошкольника, в  развитии его познавательной сферы.</w:t>
      </w:r>
    </w:p>
    <w:p w:rsidR="00391789" w:rsidRPr="00391789" w:rsidRDefault="00391789" w:rsidP="00680D0E">
      <w:pPr>
        <w:spacing w:after="0" w:line="240" w:lineRule="auto"/>
        <w:ind w:left="1134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E52" w:rsidRPr="00AD23E4" w:rsidRDefault="00754E52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а</w:t>
      </w:r>
      <w:r w:rsid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интереса к </w:t>
      </w:r>
      <w:r w:rsidR="00D7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у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наний о том, какие виды </w:t>
      </w:r>
      <w:r w:rsidR="00D7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вают.</w:t>
      </w:r>
    </w:p>
    <w:p w:rsidR="00754E52" w:rsidRPr="00AD23E4" w:rsidRDefault="00754E52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4E52" w:rsidRPr="00AD23E4" w:rsidRDefault="00754E52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екта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B41EF" w:rsidRPr="00AD23E4">
        <w:rPr>
          <w:rFonts w:ascii="Times New Roman" w:hAnsi="Times New Roman" w:cs="Times New Roman"/>
          <w:sz w:val="28"/>
          <w:szCs w:val="28"/>
        </w:rPr>
        <w:t xml:space="preserve">Познакомить воспитанников с городской архитектурной средой Екатеринбурга, архитектурой </w:t>
      </w:r>
      <w:r w:rsidR="00D750E2">
        <w:rPr>
          <w:rFonts w:ascii="Times New Roman" w:hAnsi="Times New Roman" w:cs="Times New Roman"/>
          <w:sz w:val="28"/>
          <w:szCs w:val="28"/>
        </w:rPr>
        <w:t>спортивных</w:t>
      </w:r>
      <w:r w:rsidR="007B41EF" w:rsidRPr="00AD23E4">
        <w:rPr>
          <w:rFonts w:ascii="Times New Roman" w:hAnsi="Times New Roman" w:cs="Times New Roman"/>
          <w:sz w:val="28"/>
          <w:szCs w:val="28"/>
        </w:rPr>
        <w:t xml:space="preserve"> зданий, элементами архитектурной графики и композиции </w:t>
      </w:r>
    </w:p>
    <w:p w:rsidR="00754E52" w:rsidRDefault="00754E52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екта</w:t>
      </w:r>
      <w:r w:rsidRPr="00AD2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1789" w:rsidRPr="00391789" w:rsidRDefault="00391789" w:rsidP="00680D0E">
      <w:pPr>
        <w:pStyle w:val="a5"/>
        <w:ind w:left="1134"/>
        <w:rPr>
          <w:i/>
          <w:color w:val="000000" w:themeColor="text1"/>
          <w:sz w:val="28"/>
          <w:szCs w:val="28"/>
        </w:rPr>
      </w:pPr>
      <w:r w:rsidRPr="00391789">
        <w:rPr>
          <w:i/>
          <w:color w:val="000000" w:themeColor="text1"/>
          <w:sz w:val="28"/>
          <w:szCs w:val="28"/>
        </w:rPr>
        <w:t xml:space="preserve">Образовательные: </w:t>
      </w:r>
    </w:p>
    <w:p w:rsidR="00391789" w:rsidRDefault="00391789" w:rsidP="00680D0E">
      <w:pPr>
        <w:pStyle w:val="a5"/>
        <w:numPr>
          <w:ilvl w:val="0"/>
          <w:numId w:val="6"/>
        </w:numPr>
        <w:ind w:left="1134"/>
        <w:rPr>
          <w:color w:val="000000"/>
          <w:sz w:val="28"/>
          <w:szCs w:val="28"/>
        </w:rPr>
      </w:pPr>
      <w:r w:rsidRPr="00AD23E4">
        <w:rPr>
          <w:color w:val="000000"/>
          <w:sz w:val="28"/>
          <w:szCs w:val="28"/>
        </w:rPr>
        <w:t>Содействие расширению представлений детей о</w:t>
      </w:r>
      <w:r>
        <w:rPr>
          <w:color w:val="000000"/>
          <w:sz w:val="28"/>
          <w:szCs w:val="28"/>
        </w:rPr>
        <w:t>б окружающем мире и родном крае;</w:t>
      </w:r>
    </w:p>
    <w:p w:rsidR="00391789" w:rsidRPr="00DE1A49" w:rsidRDefault="00391789" w:rsidP="00680D0E">
      <w:pPr>
        <w:pStyle w:val="a5"/>
        <w:numPr>
          <w:ilvl w:val="0"/>
          <w:numId w:val="6"/>
        </w:numPr>
        <w:ind w:left="1134"/>
        <w:rPr>
          <w:color w:val="000000"/>
          <w:sz w:val="28"/>
          <w:szCs w:val="28"/>
        </w:rPr>
      </w:pPr>
      <w:r w:rsidRPr="00AD23E4">
        <w:rPr>
          <w:color w:val="000000"/>
          <w:sz w:val="28"/>
          <w:szCs w:val="28"/>
        </w:rPr>
        <w:t>Формирование мотивации к учебной деятельности и умение работать в команде</w:t>
      </w:r>
    </w:p>
    <w:p w:rsidR="00391789" w:rsidRDefault="00391789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91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:</w:t>
      </w:r>
    </w:p>
    <w:p w:rsidR="00391789" w:rsidRPr="00DE1A49" w:rsidRDefault="00391789" w:rsidP="00680D0E">
      <w:pPr>
        <w:pStyle w:val="a4"/>
        <w:numPr>
          <w:ilvl w:val="0"/>
          <w:numId w:val="9"/>
        </w:numPr>
        <w:spacing w:after="0" w:line="240" w:lineRule="auto"/>
        <w:ind w:left="1134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338">
        <w:rPr>
          <w:rFonts w:ascii="Times New Roman" w:hAnsi="Times New Roman" w:cs="Times New Roman"/>
          <w:color w:val="000000"/>
          <w:sz w:val="28"/>
          <w:szCs w:val="28"/>
        </w:rPr>
        <w:t>Воспитывать эстетическое восприятие красоты архитектурных сооружений</w:t>
      </w:r>
    </w:p>
    <w:p w:rsidR="00391789" w:rsidRDefault="00391789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789" w:rsidRPr="00391789" w:rsidRDefault="00391789" w:rsidP="00680D0E">
      <w:pPr>
        <w:spacing w:after="0" w:line="240" w:lineRule="auto"/>
        <w:ind w:left="1134"/>
        <w:outlineLvl w:val="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91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</w:p>
    <w:p w:rsidR="00AD23E4" w:rsidRPr="00AD23E4" w:rsidRDefault="00AD23E4" w:rsidP="00680D0E">
      <w:pPr>
        <w:pStyle w:val="a5"/>
        <w:numPr>
          <w:ilvl w:val="0"/>
          <w:numId w:val="7"/>
        </w:numPr>
        <w:ind w:left="1134"/>
        <w:rPr>
          <w:color w:val="000000"/>
          <w:sz w:val="28"/>
          <w:szCs w:val="28"/>
        </w:rPr>
      </w:pPr>
      <w:r w:rsidRPr="00AD23E4">
        <w:rPr>
          <w:color w:val="000000"/>
          <w:sz w:val="28"/>
          <w:szCs w:val="28"/>
        </w:rPr>
        <w:lastRenderedPageBreak/>
        <w:t>Интеллектуальное развитие детей дошкольного возраста в совместной деятельности;</w:t>
      </w:r>
    </w:p>
    <w:p w:rsidR="00AD23E4" w:rsidRDefault="00AD23E4" w:rsidP="00680D0E">
      <w:pPr>
        <w:pStyle w:val="a5"/>
        <w:numPr>
          <w:ilvl w:val="0"/>
          <w:numId w:val="7"/>
        </w:numPr>
        <w:ind w:left="1134"/>
        <w:rPr>
          <w:color w:val="000000"/>
          <w:sz w:val="28"/>
          <w:szCs w:val="28"/>
        </w:rPr>
      </w:pPr>
      <w:r w:rsidRPr="00AD23E4">
        <w:rPr>
          <w:color w:val="000000"/>
          <w:sz w:val="28"/>
          <w:szCs w:val="28"/>
        </w:rPr>
        <w:t>Развитие творческих способностей в познавательной активности;</w:t>
      </w:r>
    </w:p>
    <w:p w:rsidR="00391789" w:rsidRDefault="00391789" w:rsidP="00680D0E">
      <w:pPr>
        <w:pStyle w:val="a5"/>
        <w:numPr>
          <w:ilvl w:val="0"/>
          <w:numId w:val="7"/>
        </w:numPr>
        <w:ind w:left="1134"/>
        <w:rPr>
          <w:color w:val="000000"/>
          <w:sz w:val="28"/>
          <w:szCs w:val="28"/>
        </w:rPr>
      </w:pPr>
      <w:r w:rsidRPr="00AD23E4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тие коммуникативных компетенций;</w:t>
      </w:r>
    </w:p>
    <w:p w:rsidR="00391789" w:rsidRPr="00391789" w:rsidRDefault="00391789" w:rsidP="00680D0E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9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 умения детей в процессе создания архитекту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строек и сооружений</w:t>
      </w:r>
    </w:p>
    <w:p w:rsidR="00391789" w:rsidRPr="00391789" w:rsidRDefault="00391789" w:rsidP="00680D0E">
      <w:pPr>
        <w:spacing w:after="0" w:line="240" w:lineRule="auto"/>
        <w:ind w:left="113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647DB" w:rsidRDefault="00AD23E4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 w:rsidRPr="00AD23E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DE1A49">
        <w:rPr>
          <w:rFonts w:ascii="Times New Roman" w:hAnsi="Times New Roman" w:cs="Times New Roman"/>
          <w:sz w:val="28"/>
          <w:szCs w:val="28"/>
        </w:rPr>
        <w:t xml:space="preserve"> т</w:t>
      </w:r>
      <w:r w:rsidRPr="00AD23E4">
        <w:rPr>
          <w:rFonts w:ascii="Times New Roman" w:hAnsi="Times New Roman" w:cs="Times New Roman"/>
          <w:sz w:val="28"/>
          <w:szCs w:val="28"/>
        </w:rPr>
        <w:t>ворческий</w:t>
      </w:r>
    </w:p>
    <w:p w:rsidR="004E1008" w:rsidRDefault="004E1008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 w:rsidRPr="004E1008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6-7 лет</w:t>
      </w:r>
    </w:p>
    <w:p w:rsidR="002F33C4" w:rsidRPr="002F33C4" w:rsidRDefault="00A22FA2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 w:rsidRPr="00A22FA2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="00D750E2">
        <w:rPr>
          <w:rFonts w:ascii="Times New Roman" w:hAnsi="Times New Roman" w:cs="Times New Roman"/>
          <w:sz w:val="28"/>
          <w:szCs w:val="28"/>
        </w:rPr>
        <w:t>28.11. 2019 – 01.12</w:t>
      </w:r>
      <w:r w:rsidR="00C72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A22FA2" w:rsidRDefault="00A22FA2" w:rsidP="00680D0E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22FA2">
        <w:rPr>
          <w:rFonts w:ascii="Times New Roman" w:hAnsi="Times New Roman" w:cs="Times New Roman"/>
          <w:b/>
          <w:sz w:val="28"/>
          <w:szCs w:val="28"/>
        </w:rPr>
        <w:t xml:space="preserve">Этапы проекта: </w:t>
      </w:r>
    </w:p>
    <w:p w:rsidR="00D416ED" w:rsidRDefault="00D416ED" w:rsidP="00680D0E">
      <w:pPr>
        <w:pStyle w:val="a4"/>
        <w:numPr>
          <w:ilvl w:val="0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</w:p>
    <w:p w:rsidR="00A22FA2" w:rsidRDefault="00A22FA2" w:rsidP="00680D0E">
      <w:pPr>
        <w:pStyle w:val="a4"/>
        <w:numPr>
          <w:ilvl w:val="0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</w:p>
    <w:p w:rsidR="00355B2C" w:rsidRDefault="00355B2C" w:rsidP="00680D0E">
      <w:pPr>
        <w:pStyle w:val="a4"/>
        <w:numPr>
          <w:ilvl w:val="1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итуацию</w:t>
      </w:r>
    </w:p>
    <w:p w:rsidR="00355B2C" w:rsidRDefault="00355B2C" w:rsidP="00680D0E">
      <w:pPr>
        <w:pStyle w:val="a4"/>
        <w:numPr>
          <w:ilvl w:val="1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355B2C" w:rsidRDefault="00355B2C" w:rsidP="00680D0E">
      <w:pPr>
        <w:pStyle w:val="a4"/>
        <w:numPr>
          <w:ilvl w:val="1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деятельности</w:t>
      </w:r>
    </w:p>
    <w:p w:rsidR="00355B2C" w:rsidRPr="00A22FA2" w:rsidRDefault="00355B2C" w:rsidP="00680D0E">
      <w:pPr>
        <w:pStyle w:val="a4"/>
        <w:numPr>
          <w:ilvl w:val="1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22FA2" w:rsidRDefault="00A22FA2" w:rsidP="00680D0E">
      <w:pPr>
        <w:pStyle w:val="a4"/>
        <w:numPr>
          <w:ilvl w:val="0"/>
          <w:numId w:val="3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  <w:r w:rsidR="0035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2C" w:rsidRDefault="00355B2C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флексия</w:t>
      </w: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pStyle w:val="a4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A22FA2" w:rsidRPr="00A22FA2" w:rsidRDefault="00A22FA2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tbl>
      <w:tblPr>
        <w:tblStyle w:val="a6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4111"/>
        <w:gridCol w:w="4576"/>
        <w:gridCol w:w="2274"/>
        <w:gridCol w:w="3127"/>
      </w:tblGrid>
      <w:tr w:rsidR="00A22FA2" w:rsidTr="00D26338">
        <w:tc>
          <w:tcPr>
            <w:tcW w:w="4111" w:type="dxa"/>
          </w:tcPr>
          <w:p w:rsidR="00A22FA2" w:rsidRDefault="00A22FA2" w:rsidP="00D26338">
            <w:p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екта </w:t>
            </w:r>
          </w:p>
        </w:tc>
        <w:tc>
          <w:tcPr>
            <w:tcW w:w="4576" w:type="dxa"/>
          </w:tcPr>
          <w:p w:rsidR="00A22FA2" w:rsidRDefault="00A22FA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2274" w:type="dxa"/>
          </w:tcPr>
          <w:p w:rsidR="00A22FA2" w:rsidRDefault="00A22FA2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127" w:type="dxa"/>
          </w:tcPr>
          <w:p w:rsidR="00A22FA2" w:rsidRDefault="00A22FA2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снование</w:t>
            </w:r>
          </w:p>
        </w:tc>
      </w:tr>
      <w:tr w:rsidR="00A22FA2" w:rsidTr="00D26338">
        <w:tc>
          <w:tcPr>
            <w:tcW w:w="4111" w:type="dxa"/>
          </w:tcPr>
          <w:p w:rsidR="00A22FA2" w:rsidRPr="00D416ED" w:rsidRDefault="00D416ED" w:rsidP="00D26338">
            <w:pPr>
              <w:pStyle w:val="a4"/>
              <w:numPr>
                <w:ilvl w:val="0"/>
                <w:numId w:val="4"/>
              </w:num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4576" w:type="dxa"/>
          </w:tcPr>
          <w:p w:rsidR="00A22FA2" w:rsidRPr="00D750E2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ребята! Давайте постараемся быть внимательными и хорошо отвечать на вопросы. А теперь красиво сели, ножки поставили вместе, спинка прямая.</w:t>
            </w:r>
          </w:p>
        </w:tc>
        <w:tc>
          <w:tcPr>
            <w:tcW w:w="2274" w:type="dxa"/>
          </w:tcPr>
          <w:p w:rsidR="00A22FA2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иветствую друг друга. Садятся на стульчики.</w:t>
            </w:r>
          </w:p>
        </w:tc>
        <w:tc>
          <w:tcPr>
            <w:tcW w:w="3127" w:type="dxa"/>
          </w:tcPr>
          <w:p w:rsidR="00A22FA2" w:rsidRPr="00D750E2" w:rsidRDefault="00D416ED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оброжелательной атмосферы в группе.</w:t>
            </w:r>
          </w:p>
        </w:tc>
      </w:tr>
      <w:tr w:rsidR="00A22FA2" w:rsidTr="00D26338">
        <w:tc>
          <w:tcPr>
            <w:tcW w:w="4111" w:type="dxa"/>
          </w:tcPr>
          <w:p w:rsidR="00A22FA2" w:rsidRDefault="00D416ED" w:rsidP="00D26338">
            <w:pPr>
              <w:pStyle w:val="a4"/>
              <w:numPr>
                <w:ilvl w:val="0"/>
                <w:numId w:val="4"/>
              </w:numPr>
              <w:ind w:left="884" w:hanging="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D416ED" w:rsidRPr="00D416ED" w:rsidRDefault="00D416ED" w:rsidP="00D26338">
            <w:pPr>
              <w:ind w:left="884" w:hanging="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 Введение в ситуацию</w:t>
            </w:r>
          </w:p>
        </w:tc>
        <w:tc>
          <w:tcPr>
            <w:tcW w:w="4576" w:type="dxa"/>
          </w:tcPr>
          <w:p w:rsidR="00D416ED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Ребята, а в каком городе мы с вами живем?</w:t>
            </w:r>
          </w:p>
          <w:p w:rsidR="00D416ED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Правильно, ребята! А чем вам нравиться наш город?</w:t>
            </w:r>
          </w:p>
          <w:p w:rsidR="00D416ED" w:rsidRPr="00CC70E1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- Верно, наш город с вами красивый и уютный, а какие есть </w:t>
            </w:r>
            <w:r w:rsidR="00D750E2"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в нашем городе?</w:t>
            </w:r>
          </w:p>
          <w:p w:rsidR="00D416ED" w:rsidRPr="00CC70E1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Проводит словарную работу.</w:t>
            </w:r>
          </w:p>
          <w:p w:rsidR="00D416ED" w:rsidRPr="00CC70E1" w:rsidRDefault="00D416E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ребята, в нашем городе очень много разных </w:t>
            </w:r>
            <w:r w:rsidR="00D750E2">
              <w:rPr>
                <w:rFonts w:ascii="Times New Roman" w:hAnsi="Times New Roman" w:cs="Times New Roman"/>
                <w:sz w:val="28"/>
                <w:szCs w:val="28"/>
              </w:rPr>
              <w:t>спортивных комплексов.</w:t>
            </w:r>
          </w:p>
          <w:p w:rsidR="00A22FA2" w:rsidRDefault="00A22FA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416ED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sz w:val="28"/>
                <w:szCs w:val="28"/>
              </w:rPr>
              <w:t>-В Екатеринбурге</w:t>
            </w:r>
          </w:p>
          <w:p w:rsidR="00D416ED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FA2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46FD" w:rsidRPr="00D7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416ED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6ED" w:rsidRPr="00D750E2" w:rsidRDefault="00D416E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FF" w:rsidRPr="00D750E2" w:rsidRDefault="00D750E2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sz w:val="28"/>
                <w:szCs w:val="28"/>
              </w:rPr>
              <w:t>Спортивные школы,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комплексы</w:t>
            </w:r>
            <w:r w:rsidRPr="00D7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7" w:type="dxa"/>
          </w:tcPr>
          <w:p w:rsidR="00A22FA2" w:rsidRPr="00D750E2" w:rsidRDefault="00D416ED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ситуацию, создание мотивации интереса к предстоящей деятельности.</w:t>
            </w:r>
          </w:p>
        </w:tc>
      </w:tr>
      <w:tr w:rsidR="00A22FA2" w:rsidTr="00D26338">
        <w:tc>
          <w:tcPr>
            <w:tcW w:w="4111" w:type="dxa"/>
          </w:tcPr>
          <w:p w:rsidR="006D46FD" w:rsidRPr="00562F9B" w:rsidRDefault="006D46FD" w:rsidP="00D26338">
            <w:pPr>
              <w:spacing w:before="100" w:beforeAutospacing="1" w:after="100" w:afterAutospacing="1"/>
              <w:ind w:left="8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62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 Актуализация</w:t>
            </w:r>
          </w:p>
          <w:p w:rsidR="00A22FA2" w:rsidRPr="006D46FD" w:rsidRDefault="006D46FD" w:rsidP="00D26338">
            <w:pPr>
              <w:spacing w:before="100" w:beforeAutospacing="1" w:after="100" w:afterAutospacing="1"/>
              <w:ind w:left="8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2F9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ний</w:t>
            </w:r>
          </w:p>
        </w:tc>
        <w:tc>
          <w:tcPr>
            <w:tcW w:w="4576" w:type="dxa"/>
          </w:tcPr>
          <w:p w:rsidR="006D46FD" w:rsidRPr="00CC70E1" w:rsidRDefault="006D46FD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- Ребята скажите, а вы знаете, чем отличаются </w:t>
            </w:r>
            <w:r w:rsidR="00D750E2">
              <w:rPr>
                <w:rFonts w:ascii="Times New Roman" w:hAnsi="Times New Roman" w:cs="Times New Roman"/>
                <w:sz w:val="28"/>
                <w:szCs w:val="28"/>
              </w:rPr>
              <w:t xml:space="preserve">эти 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здания?</w:t>
            </w:r>
          </w:p>
          <w:p w:rsidR="006D46FD" w:rsidRPr="00CC70E1" w:rsidRDefault="00D750E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обычно располагаются в центре, современные здания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ых комплексов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подразделяются на 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личным видам спорта.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сложной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здания являются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. У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а</w:t>
            </w:r>
            <w:r w:rsidR="006D46FD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своя индивидуальная архитектура.</w:t>
            </w:r>
          </w:p>
          <w:p w:rsidR="00A22FA2" w:rsidRDefault="00A22FA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A22FA2" w:rsidRDefault="006D46FD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ты детей</w:t>
            </w: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A22FA2" w:rsidRDefault="00534B8E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торение ранее изученный знаний</w:t>
            </w:r>
          </w:p>
        </w:tc>
      </w:tr>
      <w:tr w:rsidR="00A22FA2" w:rsidTr="00D26338">
        <w:tc>
          <w:tcPr>
            <w:tcW w:w="4111" w:type="dxa"/>
          </w:tcPr>
          <w:p w:rsidR="00A22FA2" w:rsidRPr="00534B8E" w:rsidRDefault="00534B8E" w:rsidP="00D26338">
            <w:pPr>
              <w:pStyle w:val="a4"/>
              <w:numPr>
                <w:ilvl w:val="1"/>
                <w:numId w:val="4"/>
              </w:num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деятельности</w:t>
            </w:r>
          </w:p>
        </w:tc>
        <w:tc>
          <w:tcPr>
            <w:tcW w:w="4576" w:type="dxa"/>
          </w:tcPr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Сегодн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м на адрес детского сад</w:t>
            </w:r>
            <w:r w:rsidR="00D75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пришло письмо от жителей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неизвестной страны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Давайте его прочитаем</w:t>
            </w:r>
          </w:p>
          <w:p w:rsidR="00534B8E" w:rsidRPr="00CC70E1" w:rsidRDefault="00452867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34B8E" w:rsidRPr="00CC70E1">
              <w:rPr>
                <w:rFonts w:ascii="Times New Roman" w:hAnsi="Times New Roman" w:cs="Times New Roman"/>
                <w:sz w:val="28"/>
                <w:szCs w:val="28"/>
              </w:rPr>
              <w:t>ители в растер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, они решили построить спортивный комплекс</w:t>
            </w:r>
            <w:r w:rsidR="00534B8E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, а как его построить не знают. Чем отличаются театры, не знают, какие детали понадобятся для их постройки, тоже не знаю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534B8E"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обратились к нам за помощью. Ведь мы с вами уже столько строили различных зданий, может быть, </w:t>
            </w:r>
            <w:r w:rsidR="00534B8E"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жем жителям?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Ребята, а с чего нужно начинать строить любое здание?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С фундамента. Фундамент - это основа, любого дома, мы должны с вами положить один большой квадрат из нескольких маленьких квадратиков.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Что мы строим потом?</w:t>
            </w:r>
          </w:p>
          <w:p w:rsidR="00534B8E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И чем же мы заканчиваем свою постройку?</w:t>
            </w:r>
          </w:p>
          <w:p w:rsidR="00A22FA2" w:rsidRDefault="00DB17E0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. Прежде, чем начать работу над нашими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ыми комплексами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, давайте немного отдохнем.</w:t>
            </w:r>
          </w:p>
        </w:tc>
        <w:tc>
          <w:tcPr>
            <w:tcW w:w="2274" w:type="dxa"/>
          </w:tcPr>
          <w:p w:rsidR="00A22FA2" w:rsidRDefault="00A22FA2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ны, колонны</w:t>
            </w: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лок, крыша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 xml:space="preserve">, стадион, манеж, бассейн, </w:t>
            </w:r>
          </w:p>
          <w:p w:rsidR="00534B8E" w:rsidRDefault="00534B8E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A22FA2" w:rsidRDefault="00A22FA2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8E" w:rsidTr="00D26338">
        <w:tc>
          <w:tcPr>
            <w:tcW w:w="4111" w:type="dxa"/>
          </w:tcPr>
          <w:p w:rsidR="00534B8E" w:rsidRDefault="00534B8E" w:rsidP="00D26338">
            <w:pPr>
              <w:pStyle w:val="a4"/>
              <w:numPr>
                <w:ilvl w:val="1"/>
                <w:numId w:val="4"/>
              </w:num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6" w:type="dxa"/>
          </w:tcPr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Отдых наш - физкультминутка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Отдых наш — физкультминутка.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Занимай свои места: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Шаг на месте левой, правой,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Раз и два, раз и два!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Прямо спину все держите,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Раз и два, раз и два!</w:t>
            </w:r>
          </w:p>
          <w:p w:rsidR="00DB17E0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И под ноги не смотрите, 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и два, раз и два!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534B8E" w:rsidRDefault="00DB17E0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агают на месте)</w:t>
            </w:r>
          </w:p>
          <w:p w:rsidR="00DB17E0" w:rsidRDefault="00DB17E0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0" w:rsidRDefault="00DB17E0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0" w:rsidRDefault="00DB17E0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0" w:rsidRDefault="00DB17E0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(Движения руками в стороны, вверх, в стороны, 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з.)</w:t>
            </w:r>
          </w:p>
        </w:tc>
        <w:tc>
          <w:tcPr>
            <w:tcW w:w="3127" w:type="dxa"/>
          </w:tcPr>
          <w:p w:rsidR="00534B8E" w:rsidRDefault="00534B8E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271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на видов деятельности способствует активизации детей, концентрирует внимание, переключаемость, повышает мобильность </w:t>
            </w:r>
            <w:r w:rsidRPr="00271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ки, работоспособность, снимает усталость, предупреждает утомляемость</w:t>
            </w:r>
          </w:p>
        </w:tc>
      </w:tr>
      <w:tr w:rsidR="00534B8E" w:rsidTr="00D26338">
        <w:tc>
          <w:tcPr>
            <w:tcW w:w="4111" w:type="dxa"/>
          </w:tcPr>
          <w:p w:rsidR="00534B8E" w:rsidRPr="005D7D53" w:rsidRDefault="00534B8E" w:rsidP="00D26338">
            <w:pPr>
              <w:pStyle w:val="a4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5D7D53" w:rsidRPr="00CC70E1" w:rsidRDefault="005D7D53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- Ну, вот и отдохнули, ребята, сейчас, мы с вами поделимся на две команды. И каждая команда будем делать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ый комплекс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из конструктора. Команды выбирают по выбору какой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они будут строить. Давайте рассмот</w:t>
            </w:r>
            <w:r w:rsidR="007D6DD9">
              <w:rPr>
                <w:rFonts w:ascii="Times New Roman" w:hAnsi="Times New Roman" w:cs="Times New Roman"/>
                <w:sz w:val="28"/>
                <w:szCs w:val="28"/>
              </w:rPr>
              <w:t>рим наш строительный материал (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  рассматривают конструктор, из которого будут строить театры).</w:t>
            </w:r>
          </w:p>
          <w:p w:rsidR="005D7D53" w:rsidRPr="00CC70E1" w:rsidRDefault="005D7D53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Молодцы, ребята. Приступаем, к выполнению, строительства.</w:t>
            </w:r>
          </w:p>
          <w:p w:rsidR="005D7D53" w:rsidRPr="00CC70E1" w:rsidRDefault="005D7D53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омогает советами. Рассматриваем фотографии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ых сооружений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, углубляемся в архитектуру </w:t>
            </w:r>
          </w:p>
          <w:p w:rsidR="00534B8E" w:rsidRPr="00CC70E1" w:rsidRDefault="00534B8E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534B8E" w:rsidRDefault="007D6DD9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выполняют строительство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ого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нструктора</w:t>
            </w:r>
          </w:p>
        </w:tc>
        <w:tc>
          <w:tcPr>
            <w:tcW w:w="3127" w:type="dxa"/>
          </w:tcPr>
          <w:p w:rsidR="00534B8E" w:rsidRDefault="00DE74FC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B97A2B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композицию из деталей</w:t>
            </w:r>
          </w:p>
        </w:tc>
      </w:tr>
      <w:tr w:rsidR="007D6DD9" w:rsidTr="00D26338">
        <w:tc>
          <w:tcPr>
            <w:tcW w:w="4111" w:type="dxa"/>
          </w:tcPr>
          <w:p w:rsidR="007D6DD9" w:rsidRPr="005D7D53" w:rsidRDefault="007D6DD9" w:rsidP="00D26338">
            <w:pPr>
              <w:pStyle w:val="a4"/>
              <w:numPr>
                <w:ilvl w:val="0"/>
                <w:numId w:val="4"/>
              </w:numPr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576" w:type="dxa"/>
          </w:tcPr>
          <w:p w:rsidR="00FE4132" w:rsidRPr="00CC70E1" w:rsidRDefault="00FE413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Ребята, жители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 xml:space="preserve"> далекой страны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, вас благодарят, что вы 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по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 xml:space="preserve">казали, как нужно </w:t>
            </w:r>
            <w:proofErr w:type="gramStart"/>
            <w:r w:rsidR="00452867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Что у каждого </w:t>
            </w:r>
            <w:r w:rsidR="00452867">
              <w:rPr>
                <w:rFonts w:ascii="Times New Roman" w:hAnsi="Times New Roman" w:cs="Times New Roman"/>
                <w:sz w:val="28"/>
                <w:szCs w:val="28"/>
              </w:rPr>
              <w:t>спортивного сооружения</w:t>
            </w: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 xml:space="preserve"> своя архитектура. С чего начинать. Чем заканчивать. И они, вам дарят, каждому по одному самоцветному камушку.</w:t>
            </w:r>
          </w:p>
          <w:p w:rsidR="00FE4132" w:rsidRPr="00CC70E1" w:rsidRDefault="00FE413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Понравилось ли детям задание?</w:t>
            </w:r>
          </w:p>
          <w:p w:rsidR="00FE4132" w:rsidRPr="00CC70E1" w:rsidRDefault="00FE413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Что они сегодня изготовляли?</w:t>
            </w:r>
          </w:p>
          <w:p w:rsidR="00FE4132" w:rsidRPr="00CC70E1" w:rsidRDefault="00FE4132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  <w:p w:rsidR="007D6DD9" w:rsidRPr="00CC70E1" w:rsidRDefault="007D6DD9" w:rsidP="00D26338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7D6DD9" w:rsidRDefault="00FE4132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тветы детей</w:t>
            </w:r>
          </w:p>
          <w:p w:rsidR="00D67691" w:rsidRDefault="00D67691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91" w:rsidRDefault="00D67691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CC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, отвечают на вопросы.</w:t>
            </w:r>
          </w:p>
          <w:p w:rsidR="00D67691" w:rsidRDefault="00D67691" w:rsidP="00D26338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7D6DD9" w:rsidRDefault="00DE74FC" w:rsidP="00D26338">
            <w:pPr>
              <w:ind w:left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C5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дает возможность детям </w:t>
            </w:r>
            <w:r w:rsidRPr="00C52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ть содержание пройденного, оценить эффективность собственной работы на занятии.</w:t>
            </w:r>
          </w:p>
        </w:tc>
      </w:tr>
    </w:tbl>
    <w:p w:rsidR="00AD23E4" w:rsidRDefault="00AD23E4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94080F" w:rsidRDefault="0094080F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CC" w:rsidRDefault="00AD65CC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4080F" w:rsidRDefault="002605E4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85pt;margin-top:7.6pt;width:309.4pt;height:412.5pt;z-index:-251653120;mso-position-horizontal-relative:text;mso-position-vertical-relative:text;mso-width-relative:page;mso-height-relative:page">
            <v:imagedata r:id="rId9" o:title="8qO9tbELo5s"/>
          </v:shape>
        </w:pict>
      </w:r>
      <w:r>
        <w:rPr>
          <w:noProof/>
        </w:rPr>
        <w:pict>
          <v:shape id="_x0000_s1028" type="#_x0000_t75" style="position:absolute;left:0;text-align:left;margin-left:85.5pt;margin-top:6.85pt;width:308.25pt;height:411pt;z-index:-251655168;mso-position-horizontal-relative:text;mso-position-vertical-relative:text;mso-width-relative:page;mso-height-relative:page">
            <v:imagedata r:id="rId10" o:title="_l3hyM0-HyA"/>
          </v:shape>
        </w:pict>
      </w:r>
    </w:p>
    <w:p w:rsidR="0094080F" w:rsidRDefault="0094080F" w:rsidP="00680D0E">
      <w:pPr>
        <w:ind w:left="1134"/>
      </w:pPr>
      <w:r w:rsidRPr="0094080F">
        <w:rPr>
          <w:noProof/>
          <w:lang w:eastAsia="ru-RU"/>
        </w:rPr>
        <w:t xml:space="preserve">  </w:t>
      </w:r>
      <w:r w:rsidRPr="0094080F">
        <w:t xml:space="preserve"> </w:t>
      </w:r>
    </w:p>
    <w:p w:rsidR="0094080F" w:rsidRDefault="0094080F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94080F" w:rsidRDefault="0094080F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AD65CC" w:rsidRDefault="00AD65CC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680D0E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26338" w:rsidRDefault="002605E4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428.4pt;margin-top:0;width:337.7pt;height:252.55pt;z-index:-251651072;mso-position-horizontal-relative:text;mso-position-vertical-relative:text;mso-width-relative:page;mso-height-relative:page" wrapcoords="-37 0 -37 21550 21600 21550 21600 0 -37 0">
            <v:imagedata r:id="rId11" o:title="oD9kCl7sjB8"/>
            <w10:wrap type="through"/>
          </v:shape>
        </w:pict>
      </w:r>
    </w:p>
    <w:p w:rsidR="00D26338" w:rsidRDefault="002605E4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8.2pt;margin-top:12.85pt;width:318.55pt;height:425.25pt;z-index:-251657216;mso-position-horizontal-relative:text;mso-position-vertical-relative:text;mso-width-relative:page;mso-height-relative:page">
            <v:imagedata r:id="rId12" o:title="Bo-8-ZhJ3zI"/>
          </v:shape>
        </w:pict>
      </w:r>
    </w:p>
    <w:p w:rsidR="002605E4" w:rsidRDefault="002605E4" w:rsidP="00680D0E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430.8pt;margin-top:203.9pt;width:331.65pt;height:248.65pt;z-index:-251649024;mso-position-horizontal-relative:text;mso-position-vertical-relative:text;mso-width-relative:page;mso-height-relative:page" wrapcoords="-25 0 -25 21566 21600 21566 21600 0 -25 0">
            <v:imagedata r:id="rId13" o:title="yxrLe55C3ZJRI"/>
            <w10:wrap type="through"/>
          </v:shape>
        </w:pict>
      </w: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P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2605E4" w:rsidRDefault="002605E4" w:rsidP="002605E4">
      <w:pPr>
        <w:rPr>
          <w:rFonts w:ascii="Times New Roman" w:hAnsi="Times New Roman" w:cs="Times New Roman"/>
          <w:sz w:val="28"/>
          <w:szCs w:val="28"/>
        </w:rPr>
      </w:pPr>
    </w:p>
    <w:p w:rsidR="00D26338" w:rsidRDefault="00D26338" w:rsidP="00260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05E4" w:rsidRDefault="002605E4" w:rsidP="002605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432.9pt;margin-top:21.05pt;width:329.25pt;height:439pt;z-index:-251644928;mso-position-horizontal-relative:text;mso-position-vertical-relative:text;mso-width-relative:page;mso-height-relative:page" wrapcoords="-45 0 -45 21566 21600 21566 21600 0 -45 0">
            <v:imagedata r:id="rId14" o:title="yTXf8tL4ayc"/>
            <w10:wrap type="tight"/>
          </v:shape>
        </w:pict>
      </w:r>
      <w:r>
        <w:rPr>
          <w:noProof/>
        </w:rPr>
        <w:pict>
          <v:shape id="_x0000_s1032" type="#_x0000_t75" style="position:absolute;left:0;text-align:left;margin-left:58.35pt;margin-top:21.8pt;width:327.95pt;height:437.25pt;z-index:-251646976;mso-position-horizontal-relative:text;mso-position-vertical-relative:text;mso-width-relative:page;mso-height-relative:page" wrapcoords="-45 0 -45 21566 21600 21566 21600 0 -45 0">
            <v:imagedata r:id="rId15" o:title="Xh6aAUrvbMQ"/>
            <w10:wrap type="through"/>
          </v:shape>
        </w:pict>
      </w:r>
    </w:p>
    <w:p w:rsidR="002605E4" w:rsidRPr="002605E4" w:rsidRDefault="002605E4" w:rsidP="002605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605E4" w:rsidRPr="002605E4" w:rsidSect="00680D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66" w:rsidRDefault="00095366" w:rsidP="00680D0E">
      <w:pPr>
        <w:spacing w:after="0" w:line="240" w:lineRule="auto"/>
      </w:pPr>
      <w:r>
        <w:separator/>
      </w:r>
    </w:p>
  </w:endnote>
  <w:endnote w:type="continuationSeparator" w:id="0">
    <w:p w:rsidR="00095366" w:rsidRDefault="00095366" w:rsidP="0068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66" w:rsidRDefault="00095366" w:rsidP="00680D0E">
      <w:pPr>
        <w:spacing w:after="0" w:line="240" w:lineRule="auto"/>
      </w:pPr>
      <w:r>
        <w:separator/>
      </w:r>
    </w:p>
  </w:footnote>
  <w:footnote w:type="continuationSeparator" w:id="0">
    <w:p w:rsidR="00095366" w:rsidRDefault="00095366" w:rsidP="0068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0E" w:rsidRDefault="0068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A040A"/>
    <w:multiLevelType w:val="hybridMultilevel"/>
    <w:tmpl w:val="66D0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B86"/>
    <w:multiLevelType w:val="multilevel"/>
    <w:tmpl w:val="C85C2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7E5E3E"/>
    <w:multiLevelType w:val="hybridMultilevel"/>
    <w:tmpl w:val="8E96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5369"/>
    <w:multiLevelType w:val="hybridMultilevel"/>
    <w:tmpl w:val="AC1A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4F6A"/>
    <w:multiLevelType w:val="hybridMultilevel"/>
    <w:tmpl w:val="9BE2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0FBE"/>
    <w:multiLevelType w:val="multilevel"/>
    <w:tmpl w:val="4AE4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86015"/>
    <w:multiLevelType w:val="multilevel"/>
    <w:tmpl w:val="8278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4A"/>
    <w:rsid w:val="00095366"/>
    <w:rsid w:val="002605E4"/>
    <w:rsid w:val="002E3385"/>
    <w:rsid w:val="002F33C4"/>
    <w:rsid w:val="00355B2C"/>
    <w:rsid w:val="00391789"/>
    <w:rsid w:val="003C134D"/>
    <w:rsid w:val="00452867"/>
    <w:rsid w:val="004E1008"/>
    <w:rsid w:val="00534B8E"/>
    <w:rsid w:val="0056452A"/>
    <w:rsid w:val="005647DB"/>
    <w:rsid w:val="005D7D53"/>
    <w:rsid w:val="00601186"/>
    <w:rsid w:val="00680D0E"/>
    <w:rsid w:val="006D46FD"/>
    <w:rsid w:val="00754E52"/>
    <w:rsid w:val="007A5A0E"/>
    <w:rsid w:val="007B41EF"/>
    <w:rsid w:val="007D6DD9"/>
    <w:rsid w:val="00806F6C"/>
    <w:rsid w:val="0094080F"/>
    <w:rsid w:val="009D4AC4"/>
    <w:rsid w:val="00A22FA2"/>
    <w:rsid w:val="00A26423"/>
    <w:rsid w:val="00AD23E4"/>
    <w:rsid w:val="00AD65CC"/>
    <w:rsid w:val="00AE65FF"/>
    <w:rsid w:val="00BB5D4A"/>
    <w:rsid w:val="00C5187E"/>
    <w:rsid w:val="00C728D4"/>
    <w:rsid w:val="00D0622B"/>
    <w:rsid w:val="00D26338"/>
    <w:rsid w:val="00D416ED"/>
    <w:rsid w:val="00D67691"/>
    <w:rsid w:val="00D750E2"/>
    <w:rsid w:val="00DB17E0"/>
    <w:rsid w:val="00DE1A49"/>
    <w:rsid w:val="00DE74FC"/>
    <w:rsid w:val="00EC7431"/>
    <w:rsid w:val="00FE4132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B42D-9F69-428F-8459-0704897D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A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41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80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91789"/>
  </w:style>
  <w:style w:type="paragraph" w:styleId="a9">
    <w:name w:val="header"/>
    <w:basedOn w:val="a"/>
    <w:link w:val="aa"/>
    <w:uiPriority w:val="99"/>
    <w:unhideWhenUsed/>
    <w:rsid w:val="0068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D0E"/>
  </w:style>
  <w:style w:type="paragraph" w:styleId="ab">
    <w:name w:val="footer"/>
    <w:basedOn w:val="a"/>
    <w:link w:val="ac"/>
    <w:uiPriority w:val="99"/>
    <w:unhideWhenUsed/>
    <w:rsid w:val="0068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D4DA-2415-4F0E-8F0B-C1448CF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</dc:creator>
  <cp:keywords/>
  <dc:description/>
  <cp:lastModifiedBy>Антон</cp:lastModifiedBy>
  <cp:revision>27</cp:revision>
  <dcterms:created xsi:type="dcterms:W3CDTF">2019-02-07T04:25:00Z</dcterms:created>
  <dcterms:modified xsi:type="dcterms:W3CDTF">2019-11-28T10:32:00Z</dcterms:modified>
</cp:coreProperties>
</file>